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94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38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16</w:t>
              <w:tab/>
              <w:t>0.00016</w:t>
              <w:tab/>
              <w:t>0.00016</w:t>
              <w:tab/>
              <w:t>0.00000</w:t>
              <w:tab/>
              <w:t>0.00016</w:t>
              <w:tab/>
              <w:t>0.00016</w:t>
              <w:tab/>
              <w:t>0.00016</w:t>
              <w:tab/>
              <w:t>0.0001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0804</w:t>
              <w:tab/>
              <w:t>0.01910</w:t>
              <w:tab/>
              <w:t>0.01252</w:t>
              <w:tab/>
              <w:t>0.00481</w:t>
              <w:tab/>
              <w:t>0.00804</w:t>
              <w:tab/>
              <w:t>0.01009</w:t>
              <w:tab/>
              <w:t>0.01286</w:t>
              <w:tab/>
              <w:t>0.0500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5</w:t>
              <w:tab/>
              <w:t>0.00005</w:t>
              <w:tab/>
              <w:t>0.00005</w:t>
              <w:tab/>
              <w:t>0.00000</w:t>
              <w:tab/>
              <w:t>0.00005</w:t>
              <w:tab/>
              <w:t>0.00005</w:t>
              <w:tab/>
              <w:t>0.00005</w:t>
              <w:tab/>
              <w:t>0.0000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